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30587" w:rsidRDefault="00976622" w:rsidP="004F7B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P1202"/>
      <w:bookmarkStart w:id="1" w:name="P1210"/>
      <w:bookmarkEnd w:id="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4313E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44313E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44313E">
              <w:rPr>
                <w:rFonts w:ascii="Times New Roman" w:hAnsi="Times New Roman" w:cs="Times New Roman"/>
                <w:u w:val="single"/>
              </w:rPr>
              <w:t>дирек</w:t>
            </w:r>
            <w:r w:rsidR="00550E9E" w:rsidRPr="0044313E">
              <w:rPr>
                <w:rFonts w:ascii="Times New Roman" w:hAnsi="Times New Roman" w:cs="Times New Roman"/>
                <w:u w:val="single"/>
              </w:rPr>
              <w:t xml:space="preserve">тор школы     </w:t>
            </w:r>
            <w:r w:rsidR="0044313E" w:rsidRPr="0044313E">
              <w:rPr>
                <w:rFonts w:ascii="Times New Roman" w:hAnsi="Times New Roman" w:cs="Times New Roman"/>
                <w:u w:val="single"/>
              </w:rPr>
              <w:t xml:space="preserve">                             </w:t>
            </w:r>
            <w:r w:rsidR="00550E9E" w:rsidRPr="0044313E">
              <w:rPr>
                <w:rFonts w:ascii="Times New Roman" w:hAnsi="Times New Roman" w:cs="Times New Roman"/>
                <w:u w:val="single"/>
              </w:rPr>
              <w:t xml:space="preserve">    </w:t>
            </w:r>
            <w:proofErr w:type="spellStart"/>
            <w:r w:rsidR="00550E9E" w:rsidRPr="0044313E">
              <w:rPr>
                <w:rFonts w:ascii="Times New Roman" w:hAnsi="Times New Roman" w:cs="Times New Roman"/>
                <w:u w:val="single"/>
              </w:rPr>
              <w:t>С.Г.Шаталов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  <w:bookmarkStart w:id="2" w:name="_GoBack"/>
        <w:bookmarkEnd w:id="2"/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5E50B9" w:rsidP="00990C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4F7B9A" w:rsidRDefault="004F7B9A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94EFF30" wp14:editId="46A0CB6C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53340</wp:posOffset>
                  </wp:positionV>
                  <wp:extent cx="704850" cy="398145"/>
                  <wp:effectExtent l="0" t="0" r="0" b="0"/>
                  <wp:wrapTight wrapText="bothSides">
                    <wp:wrapPolygon edited="0">
                      <wp:start x="0" y="0"/>
                      <wp:lineTo x="0" y="20670"/>
                      <wp:lineTo x="21016" y="20670"/>
                      <wp:lineTo x="2101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8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976622" w:rsidRPr="00230587" w:rsidRDefault="004F7B9A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proofErr w:type="spellStart"/>
            <w:r w:rsidR="005E50B9">
              <w:rPr>
                <w:rFonts w:ascii="Times New Roman" w:hAnsi="Times New Roman" w:cs="Times New Roman"/>
              </w:rPr>
              <w:t>Т.И.Чурина</w:t>
            </w:r>
            <w:proofErr w:type="spellEnd"/>
            <w:r w:rsidR="00DB7E04">
              <w:rPr>
                <w:rFonts w:ascii="Times New Roman" w:hAnsi="Times New Roman" w:cs="Times New Roman"/>
              </w:rPr>
              <w:t xml:space="preserve">  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CB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324740" w:rsidP="00324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878C0">
              <w:rPr>
                <w:rFonts w:ascii="Times New Roman" w:hAnsi="Times New Roman" w:cs="Times New Roman"/>
              </w:rPr>
              <w:t>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5E5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BE44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E50B9" w:rsidP="00664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01</w:t>
            </w:r>
            <w:r w:rsidR="00152BCD">
              <w:rPr>
                <w:rFonts w:ascii="Times New Roman" w:hAnsi="Times New Roman" w:cs="Times New Roman"/>
              </w:rPr>
              <w:t xml:space="preserve"> "</w:t>
            </w:r>
            <w:r w:rsidR="00664202">
              <w:rPr>
                <w:rFonts w:ascii="Times New Roman" w:hAnsi="Times New Roman" w:cs="Times New Roman"/>
              </w:rPr>
              <w:t>января</w:t>
            </w:r>
            <w:r w:rsidR="00152BCD">
              <w:rPr>
                <w:rFonts w:ascii="Times New Roman" w:hAnsi="Times New Roman" w:cs="Times New Roman"/>
              </w:rPr>
              <w:t xml:space="preserve"> 202</w:t>
            </w:r>
            <w:r w:rsidR="00664202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550E9E">
              <w:rPr>
                <w:rFonts w:ascii="Times New Roman" w:hAnsi="Times New Roman" w:cs="Times New Roman"/>
                <w:b/>
              </w:rPr>
              <w:t xml:space="preserve"> бюджетно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550E9E">
              <w:rPr>
                <w:rFonts w:ascii="Times New Roman" w:hAnsi="Times New Roman" w:cs="Times New Roman"/>
                <w:b/>
              </w:rPr>
              <w:t>чреждение «</w:t>
            </w:r>
            <w:proofErr w:type="spellStart"/>
            <w:r w:rsidR="00550E9E">
              <w:rPr>
                <w:rFonts w:ascii="Times New Roman" w:hAnsi="Times New Roman" w:cs="Times New Roman"/>
                <w:b/>
              </w:rPr>
              <w:t>Нижнеенангская</w:t>
            </w:r>
            <w:proofErr w:type="spellEnd"/>
            <w:r w:rsidR="00550E9E">
              <w:rPr>
                <w:rFonts w:ascii="Times New Roman" w:hAnsi="Times New Roman" w:cs="Times New Roman"/>
                <w:b/>
              </w:rPr>
              <w:t xml:space="preserve"> </w:t>
            </w:r>
            <w:r w:rsidR="001B37C3">
              <w:rPr>
                <w:rFonts w:ascii="Times New Roman" w:hAnsi="Times New Roman" w:cs="Times New Roman"/>
                <w:b/>
              </w:rPr>
              <w:t>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D03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E44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4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E448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5A1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AD46BC" w:rsidRPr="005E1F50" w:rsidRDefault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76031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</w:t>
            </w:r>
            <w:r w:rsidR="005E50B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46BC" w:rsidRPr="005E1F50" w:rsidRDefault="00FD2C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AD46BC" w:rsidRPr="005E1F50" w:rsidRDefault="00740959" w:rsidP="006642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642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D46BC" w:rsidRPr="005E1F50" w:rsidRDefault="00552F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7CBD" w:rsidTr="00D30C9D">
        <w:tc>
          <w:tcPr>
            <w:tcW w:w="629" w:type="dxa"/>
          </w:tcPr>
          <w:p w:rsidR="00FD7CBD" w:rsidRPr="00E25530" w:rsidRDefault="00FD7CBD" w:rsidP="00FD7CB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7CBD" w:rsidRPr="00A22080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8</w:t>
            </w:r>
          </w:p>
          <w:p w:rsidR="00FD7CBD" w:rsidRPr="00085121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740" w:rsidRPr="00A22080" w:rsidRDefault="00324740" w:rsidP="0032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324740" w:rsidRDefault="00324740" w:rsidP="0032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8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7CBD" w:rsidRDefault="003D5248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FD7CBD" w:rsidRPr="00B52C7F" w:rsidRDefault="003D5248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8</w:t>
            </w:r>
          </w:p>
        </w:tc>
        <w:tc>
          <w:tcPr>
            <w:tcW w:w="851" w:type="dxa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</w:tc>
        <w:tc>
          <w:tcPr>
            <w:tcW w:w="992" w:type="dxa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</w:tcPr>
          <w:p w:rsidR="00FD7CBD" w:rsidRDefault="00FD7CBD" w:rsidP="00FD7CBD">
            <w:pPr>
              <w:pStyle w:val="ConsPlusNormal"/>
            </w:pPr>
          </w:p>
        </w:tc>
        <w:tc>
          <w:tcPr>
            <w:tcW w:w="1277" w:type="dxa"/>
          </w:tcPr>
          <w:p w:rsidR="00FD7CBD" w:rsidRDefault="00FD7CBD" w:rsidP="00FD7CBD">
            <w:pPr>
              <w:pStyle w:val="ConsPlusNormal"/>
            </w:pPr>
          </w:p>
        </w:tc>
      </w:tr>
      <w:tr w:rsidR="004425EF" w:rsidTr="00D30C9D">
        <w:tc>
          <w:tcPr>
            <w:tcW w:w="629" w:type="dxa"/>
          </w:tcPr>
          <w:p w:rsidR="004425EF" w:rsidRDefault="004425EF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25EF" w:rsidRPr="004E10FC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</w:tc>
        <w:tc>
          <w:tcPr>
            <w:tcW w:w="1417" w:type="dxa"/>
          </w:tcPr>
          <w:p w:rsidR="004425EF" w:rsidRDefault="004425EF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4425EF" w:rsidRPr="000D6327" w:rsidRDefault="004425EF" w:rsidP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4</w:t>
            </w:r>
          </w:p>
        </w:tc>
        <w:tc>
          <w:tcPr>
            <w:tcW w:w="1701" w:type="dxa"/>
          </w:tcPr>
          <w:p w:rsidR="004425EF" w:rsidRDefault="004425EF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5</w:t>
            </w:r>
          </w:p>
          <w:p w:rsidR="004425EF" w:rsidRDefault="004425EF" w:rsidP="00740959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4</w:t>
            </w:r>
          </w:p>
        </w:tc>
        <w:tc>
          <w:tcPr>
            <w:tcW w:w="851" w:type="dxa"/>
          </w:tcPr>
          <w:p w:rsidR="004425EF" w:rsidRDefault="004425EF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425EF" w:rsidRPr="00B52C7F" w:rsidRDefault="004425EF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</w:tc>
        <w:tc>
          <w:tcPr>
            <w:tcW w:w="992" w:type="dxa"/>
          </w:tcPr>
          <w:p w:rsidR="004425EF" w:rsidRDefault="00CB07DB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425EF" w:rsidRPr="00B52C7F" w:rsidRDefault="004425EF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  <w:tr w:rsidR="004425EF" w:rsidTr="00D30C9D">
        <w:tc>
          <w:tcPr>
            <w:tcW w:w="62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85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992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4C7EE7">
        <w:tc>
          <w:tcPr>
            <w:tcW w:w="771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4C7EE7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4C7EE7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4C7EE7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4C7EE7">
        <w:tc>
          <w:tcPr>
            <w:tcW w:w="771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4C7EE7">
        <w:tc>
          <w:tcPr>
            <w:tcW w:w="771" w:type="dxa"/>
            <w:gridSpan w:val="2"/>
            <w:vMerge w:val="restart"/>
          </w:tcPr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</w:tcPr>
          <w:p w:rsidR="009559CE" w:rsidRPr="005E1F50" w:rsidRDefault="004C7EE7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760312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</w:tcPr>
          <w:p w:rsidR="009559CE" w:rsidRPr="005D163A" w:rsidRDefault="005D163A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D163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4762D0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4C7EE7"/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7CBD" w:rsidTr="004C7EE7">
        <w:trPr>
          <w:gridAfter w:val="1"/>
          <w:wAfter w:w="140" w:type="dxa"/>
        </w:trPr>
        <w:tc>
          <w:tcPr>
            <w:tcW w:w="629" w:type="dxa"/>
          </w:tcPr>
          <w:p w:rsidR="00FD7CBD" w:rsidRPr="00033459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FD7CBD" w:rsidRPr="00033459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CBD" w:rsidRPr="00033459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D7CBD" w:rsidRPr="004E10FC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39</w:t>
            </w:r>
          </w:p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8</w:t>
            </w:r>
          </w:p>
          <w:p w:rsidR="00FD7CBD" w:rsidRPr="00085121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324740" w:rsidRDefault="00324740" w:rsidP="0032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39</w:t>
            </w:r>
          </w:p>
          <w:p w:rsidR="00324740" w:rsidRDefault="00324740" w:rsidP="0032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8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D7CBD" w:rsidRDefault="00372BC4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9</w:t>
            </w:r>
          </w:p>
          <w:p w:rsidR="00FD7CBD" w:rsidRDefault="00372BC4" w:rsidP="00FD7CBD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38</w:t>
            </w:r>
          </w:p>
        </w:tc>
        <w:tc>
          <w:tcPr>
            <w:tcW w:w="851" w:type="dxa"/>
            <w:gridSpan w:val="2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</w:p>
        </w:tc>
        <w:tc>
          <w:tcPr>
            <w:tcW w:w="992" w:type="dxa"/>
            <w:gridSpan w:val="2"/>
          </w:tcPr>
          <w:p w:rsidR="00FD7CBD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FD7CBD" w:rsidRPr="00B52C7F" w:rsidRDefault="00FD7CBD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  <w:gridSpan w:val="2"/>
          </w:tcPr>
          <w:p w:rsidR="00FD7CBD" w:rsidRDefault="00FD7CBD" w:rsidP="00FD7CBD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D7CBD" w:rsidRDefault="00FD7CBD" w:rsidP="00FD7CBD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АА00001</w:t>
            </w:r>
          </w:p>
        </w:tc>
        <w:tc>
          <w:tcPr>
            <w:tcW w:w="709" w:type="dxa"/>
            <w:gridSpan w:val="2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аптированная  осно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</w:tc>
        <w:tc>
          <w:tcPr>
            <w:tcW w:w="1417" w:type="dxa"/>
            <w:gridSpan w:val="4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</w:t>
            </w: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BB513B" w:rsidRDefault="00BB513B" w:rsidP="004C7EE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1</w:t>
            </w: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CB07DB" w:rsidP="004C7EE7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BB513B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4F7B9A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B513B" w:rsidRPr="002B2CB9" w:rsidRDefault="00BB513B" w:rsidP="004F7B9A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4F7B9A">
                  <w:pPr>
                    <w:pStyle w:val="ConsPlusNormal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4F7B9A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BB513B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4F7B9A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4F7B9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4F7B9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4F7B9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4F7B9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4F7B9A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4F7B9A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13B" w:rsidRPr="002B2CB9" w:rsidRDefault="00BB513B" w:rsidP="004F7B9A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4F7B9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4F7B9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</w:t>
            </w:r>
            <w:r w:rsidRPr="00230587">
              <w:rPr>
                <w:rFonts w:ascii="Times New Roman" w:hAnsi="Times New Roman" w:cs="Times New Roman"/>
              </w:rPr>
              <w:lastRenderedPageBreak/>
              <w:t xml:space="preserve">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B513B" w:rsidRPr="005E1F50" w:rsidTr="004C7EE7">
        <w:trPr>
          <w:trHeight w:val="509"/>
        </w:trPr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AF6DA5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513B" w:rsidRPr="005E1F50" w:rsidTr="004C7EE7">
        <w:tc>
          <w:tcPr>
            <w:tcW w:w="771" w:type="dxa"/>
            <w:gridSpan w:val="2"/>
            <w:vMerge w:val="restart"/>
          </w:tcPr>
          <w:p w:rsidR="00BB513B" w:rsidRPr="00E25530" w:rsidRDefault="00BB513B" w:rsidP="004C7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</w:t>
            </w: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76001</w:t>
            </w:r>
          </w:p>
        </w:tc>
        <w:tc>
          <w:tcPr>
            <w:tcW w:w="851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B513B" w:rsidRPr="00E25530" w:rsidRDefault="00BB513B" w:rsidP="004C7E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13B" w:rsidRPr="00E25530" w:rsidRDefault="00BB513B" w:rsidP="004C7E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66AB">
              <w:rPr>
                <w:rFonts w:ascii="Times New Roman" w:hAnsi="Times New Roman" w:cs="Times New Roman"/>
                <w:sz w:val="18"/>
                <w:szCs w:val="18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5E1F50" w:rsidRDefault="00B6230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D7C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BB513B" w:rsidRPr="005E1F50" w:rsidRDefault="00B6230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BB513B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6A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BB513B" w:rsidRPr="005E1F50" w:rsidRDefault="005761AD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Pr="00C61D5A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BB513B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B513B" w:rsidRPr="009F324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B513B" w:rsidRPr="000D6327" w:rsidRDefault="00BB513B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B513B" w:rsidRDefault="00BB513B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B513B" w:rsidRDefault="00BB513B" w:rsidP="004C7EE7"/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09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вательная программа среднего общего образования</w:t>
            </w:r>
          </w:p>
        </w:tc>
        <w:tc>
          <w:tcPr>
            <w:tcW w:w="851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B513B" w:rsidRPr="00E25530" w:rsidRDefault="00BB513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FD7C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B513B" w:rsidRPr="000D6327" w:rsidRDefault="00BB513B" w:rsidP="00FD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FD7C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B513B" w:rsidRDefault="00BB513B" w:rsidP="004C7EE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3</w:t>
            </w:r>
          </w:p>
        </w:tc>
        <w:tc>
          <w:tcPr>
            <w:tcW w:w="851" w:type="dxa"/>
            <w:gridSpan w:val="2"/>
          </w:tcPr>
          <w:p w:rsidR="00BB513B" w:rsidRDefault="00B6230B" w:rsidP="004C7EE7">
            <w:pPr>
              <w:pStyle w:val="ConsPlusNormal"/>
            </w:pPr>
            <w:r>
              <w:t>1п-0</w:t>
            </w:r>
          </w:p>
          <w:p w:rsidR="005761AD" w:rsidRDefault="00B6230B" w:rsidP="004C7EE7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  <w:gridSpan w:val="2"/>
          </w:tcPr>
          <w:p w:rsidR="00BB513B" w:rsidRDefault="005761AD" w:rsidP="004C7EE7">
            <w:pPr>
              <w:pStyle w:val="ConsPlusNormal"/>
            </w:pPr>
            <w:r>
              <w:t>1п-0</w:t>
            </w:r>
          </w:p>
          <w:p w:rsidR="005761AD" w:rsidRDefault="00B6230B" w:rsidP="004C7EE7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Pr="002B75FC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</w:t>
            </w:r>
            <w:r w:rsidRPr="002B75FC">
              <w:rPr>
                <w:rFonts w:ascii="Times New Roman" w:hAnsi="Times New Roman" w:cs="Times New Roman"/>
                <w:b/>
              </w:rPr>
              <w:t>Раздел 4</w:t>
            </w: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4C7E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2B7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84</w:t>
            </w:r>
          </w:p>
        </w:tc>
        <w:tc>
          <w:tcPr>
            <w:tcW w:w="1275" w:type="dxa"/>
            <w:gridSpan w:val="2"/>
          </w:tcPr>
          <w:p w:rsidR="00A70FA7" w:rsidRPr="000D6327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984</w:t>
            </w:r>
          </w:p>
        </w:tc>
        <w:tc>
          <w:tcPr>
            <w:tcW w:w="993" w:type="dxa"/>
          </w:tcPr>
          <w:p w:rsidR="00A70FA7" w:rsidRDefault="004A2D21" w:rsidP="00A70FA7">
            <w:pPr>
              <w:pStyle w:val="ConsPlusNormal"/>
            </w:pPr>
            <w:r>
              <w:t>3060</w:t>
            </w:r>
          </w:p>
        </w:tc>
        <w:tc>
          <w:tcPr>
            <w:tcW w:w="850" w:type="dxa"/>
          </w:tcPr>
          <w:p w:rsidR="00A70FA7" w:rsidRDefault="004A2D21" w:rsidP="00A70FA7">
            <w:pPr>
              <w:pStyle w:val="ConsPlusNormal"/>
            </w:pPr>
            <w:r>
              <w:t>298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2B75FC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300</w:t>
            </w:r>
          </w:p>
        </w:tc>
        <w:tc>
          <w:tcPr>
            <w:tcW w:w="1275" w:type="dxa"/>
            <w:gridSpan w:val="2"/>
          </w:tcPr>
          <w:p w:rsidR="00A70FA7" w:rsidRPr="000D6327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1300</w:t>
            </w:r>
          </w:p>
        </w:tc>
        <w:tc>
          <w:tcPr>
            <w:tcW w:w="993" w:type="dxa"/>
          </w:tcPr>
          <w:p w:rsidR="00A70FA7" w:rsidRDefault="004A2D21" w:rsidP="004C7EE7">
            <w:pPr>
              <w:pStyle w:val="ConsPlusNormal"/>
            </w:pPr>
            <w:r>
              <w:t>1</w:t>
            </w:r>
            <w:r w:rsidR="004C7EE7">
              <w:t>300</w:t>
            </w:r>
          </w:p>
        </w:tc>
        <w:tc>
          <w:tcPr>
            <w:tcW w:w="850" w:type="dxa"/>
          </w:tcPr>
          <w:p w:rsidR="00A70FA7" w:rsidRDefault="004A2D21" w:rsidP="00A70FA7">
            <w:pPr>
              <w:pStyle w:val="ConsPlusNormal"/>
            </w:pPr>
            <w:r>
              <w:t>130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5761AD" w:rsidP="005761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B6230B">
              <w:rPr>
                <w:rFonts w:ascii="Times New Roman" w:hAnsi="Times New Roman" w:cs="Times New Roman"/>
              </w:rPr>
              <w:t xml:space="preserve"> 12" января 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88" w:rsidRDefault="00BE4488" w:rsidP="00435853">
      <w:pPr>
        <w:spacing w:after="0" w:line="240" w:lineRule="auto"/>
      </w:pPr>
      <w:r>
        <w:separator/>
      </w:r>
    </w:p>
  </w:endnote>
  <w:endnote w:type="continuationSeparator" w:id="0">
    <w:p w:rsidR="00BE4488" w:rsidRDefault="00BE4488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88" w:rsidRDefault="00BE4488" w:rsidP="00435853">
      <w:pPr>
        <w:spacing w:after="0" w:line="240" w:lineRule="auto"/>
      </w:pPr>
      <w:r>
        <w:separator/>
      </w:r>
    </w:p>
  </w:footnote>
  <w:footnote w:type="continuationSeparator" w:id="0">
    <w:p w:rsidR="00BE4488" w:rsidRDefault="00BE4488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32750"/>
    <w:rsid w:val="0004162F"/>
    <w:rsid w:val="00081D3E"/>
    <w:rsid w:val="00090FD4"/>
    <w:rsid w:val="0009250E"/>
    <w:rsid w:val="00095B80"/>
    <w:rsid w:val="000A674B"/>
    <w:rsid w:val="000B7B1E"/>
    <w:rsid w:val="000D308C"/>
    <w:rsid w:val="000D6275"/>
    <w:rsid w:val="000D6327"/>
    <w:rsid w:val="00105261"/>
    <w:rsid w:val="0010616D"/>
    <w:rsid w:val="00152BCD"/>
    <w:rsid w:val="00176BFF"/>
    <w:rsid w:val="00194FD1"/>
    <w:rsid w:val="001A08BA"/>
    <w:rsid w:val="001B37C3"/>
    <w:rsid w:val="001B40EE"/>
    <w:rsid w:val="001B6B5B"/>
    <w:rsid w:val="001E0CC4"/>
    <w:rsid w:val="00205EDA"/>
    <w:rsid w:val="00230587"/>
    <w:rsid w:val="00281BF8"/>
    <w:rsid w:val="00297F3C"/>
    <w:rsid w:val="002A014A"/>
    <w:rsid w:val="002B2CB9"/>
    <w:rsid w:val="002B75FC"/>
    <w:rsid w:val="002E0D84"/>
    <w:rsid w:val="002E3F2D"/>
    <w:rsid w:val="0030349C"/>
    <w:rsid w:val="00303892"/>
    <w:rsid w:val="003078A9"/>
    <w:rsid w:val="00324740"/>
    <w:rsid w:val="00326888"/>
    <w:rsid w:val="0033091D"/>
    <w:rsid w:val="00363C23"/>
    <w:rsid w:val="00372BC4"/>
    <w:rsid w:val="003B0E89"/>
    <w:rsid w:val="003C3CA0"/>
    <w:rsid w:val="003C7B88"/>
    <w:rsid w:val="003D5248"/>
    <w:rsid w:val="003E214F"/>
    <w:rsid w:val="003F11A2"/>
    <w:rsid w:val="00435853"/>
    <w:rsid w:val="00441BCD"/>
    <w:rsid w:val="004425EF"/>
    <w:rsid w:val="0044313E"/>
    <w:rsid w:val="00446383"/>
    <w:rsid w:val="0046164B"/>
    <w:rsid w:val="004762D0"/>
    <w:rsid w:val="00477C81"/>
    <w:rsid w:val="00486613"/>
    <w:rsid w:val="004A2D21"/>
    <w:rsid w:val="004C04AF"/>
    <w:rsid w:val="004C7EE7"/>
    <w:rsid w:val="004D3EB1"/>
    <w:rsid w:val="004E5719"/>
    <w:rsid w:val="004E73CC"/>
    <w:rsid w:val="004F48B1"/>
    <w:rsid w:val="004F7B9A"/>
    <w:rsid w:val="00513ECD"/>
    <w:rsid w:val="00514A6B"/>
    <w:rsid w:val="00524420"/>
    <w:rsid w:val="00524E2D"/>
    <w:rsid w:val="005401C7"/>
    <w:rsid w:val="00550002"/>
    <w:rsid w:val="00550071"/>
    <w:rsid w:val="00550E9E"/>
    <w:rsid w:val="00552F70"/>
    <w:rsid w:val="0056619B"/>
    <w:rsid w:val="00567513"/>
    <w:rsid w:val="005761AD"/>
    <w:rsid w:val="00582070"/>
    <w:rsid w:val="00597464"/>
    <w:rsid w:val="005A1909"/>
    <w:rsid w:val="005B7121"/>
    <w:rsid w:val="005D163A"/>
    <w:rsid w:val="005E0EB7"/>
    <w:rsid w:val="005E1F50"/>
    <w:rsid w:val="005E50B9"/>
    <w:rsid w:val="005E56E5"/>
    <w:rsid w:val="00601B12"/>
    <w:rsid w:val="00640E76"/>
    <w:rsid w:val="00664202"/>
    <w:rsid w:val="006666AB"/>
    <w:rsid w:val="006716C1"/>
    <w:rsid w:val="00694786"/>
    <w:rsid w:val="006A2F78"/>
    <w:rsid w:val="006B05F8"/>
    <w:rsid w:val="007066C5"/>
    <w:rsid w:val="007103FE"/>
    <w:rsid w:val="007118A8"/>
    <w:rsid w:val="00713F3E"/>
    <w:rsid w:val="00740959"/>
    <w:rsid w:val="00760312"/>
    <w:rsid w:val="007A01E5"/>
    <w:rsid w:val="007A3139"/>
    <w:rsid w:val="007C0FB4"/>
    <w:rsid w:val="007C3A3B"/>
    <w:rsid w:val="008774A7"/>
    <w:rsid w:val="00880957"/>
    <w:rsid w:val="00880A39"/>
    <w:rsid w:val="00884407"/>
    <w:rsid w:val="00890945"/>
    <w:rsid w:val="008C0721"/>
    <w:rsid w:val="00912E1E"/>
    <w:rsid w:val="009559CE"/>
    <w:rsid w:val="009619AA"/>
    <w:rsid w:val="00976622"/>
    <w:rsid w:val="00990C04"/>
    <w:rsid w:val="009A111A"/>
    <w:rsid w:val="009B179A"/>
    <w:rsid w:val="009C26AD"/>
    <w:rsid w:val="009C67B2"/>
    <w:rsid w:val="009F3240"/>
    <w:rsid w:val="00A006F3"/>
    <w:rsid w:val="00A25473"/>
    <w:rsid w:val="00A35680"/>
    <w:rsid w:val="00A4059A"/>
    <w:rsid w:val="00A444A3"/>
    <w:rsid w:val="00A60993"/>
    <w:rsid w:val="00A659B8"/>
    <w:rsid w:val="00A65FAF"/>
    <w:rsid w:val="00A70FA7"/>
    <w:rsid w:val="00A829DB"/>
    <w:rsid w:val="00A86E2B"/>
    <w:rsid w:val="00A95192"/>
    <w:rsid w:val="00AC6C72"/>
    <w:rsid w:val="00AD0548"/>
    <w:rsid w:val="00AD46BC"/>
    <w:rsid w:val="00AE01E6"/>
    <w:rsid w:val="00AF10E0"/>
    <w:rsid w:val="00AF3F4D"/>
    <w:rsid w:val="00AF6DA5"/>
    <w:rsid w:val="00B342F1"/>
    <w:rsid w:val="00B41946"/>
    <w:rsid w:val="00B41F9B"/>
    <w:rsid w:val="00B538EA"/>
    <w:rsid w:val="00B571D8"/>
    <w:rsid w:val="00B6230B"/>
    <w:rsid w:val="00B77234"/>
    <w:rsid w:val="00BB4769"/>
    <w:rsid w:val="00BB513B"/>
    <w:rsid w:val="00BC589A"/>
    <w:rsid w:val="00BD03FF"/>
    <w:rsid w:val="00BD1173"/>
    <w:rsid w:val="00BE4488"/>
    <w:rsid w:val="00C15ACB"/>
    <w:rsid w:val="00C30542"/>
    <w:rsid w:val="00C516CA"/>
    <w:rsid w:val="00C532E6"/>
    <w:rsid w:val="00C56728"/>
    <w:rsid w:val="00C6149D"/>
    <w:rsid w:val="00C61D5A"/>
    <w:rsid w:val="00C862B6"/>
    <w:rsid w:val="00CA0C56"/>
    <w:rsid w:val="00CB07DB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30207"/>
    <w:rsid w:val="00D30C9D"/>
    <w:rsid w:val="00D4356D"/>
    <w:rsid w:val="00D541C8"/>
    <w:rsid w:val="00D61AAA"/>
    <w:rsid w:val="00D716E2"/>
    <w:rsid w:val="00D8560A"/>
    <w:rsid w:val="00D92636"/>
    <w:rsid w:val="00DB2F4C"/>
    <w:rsid w:val="00DB7E04"/>
    <w:rsid w:val="00DD3BB5"/>
    <w:rsid w:val="00DD6266"/>
    <w:rsid w:val="00DF6AA5"/>
    <w:rsid w:val="00E0324D"/>
    <w:rsid w:val="00E135C3"/>
    <w:rsid w:val="00E145A5"/>
    <w:rsid w:val="00E37417"/>
    <w:rsid w:val="00E95E5B"/>
    <w:rsid w:val="00EA1EDF"/>
    <w:rsid w:val="00EA4132"/>
    <w:rsid w:val="00EC16B6"/>
    <w:rsid w:val="00ED387C"/>
    <w:rsid w:val="00F40F96"/>
    <w:rsid w:val="00F443F1"/>
    <w:rsid w:val="00F46A6D"/>
    <w:rsid w:val="00F878C0"/>
    <w:rsid w:val="00FC4563"/>
    <w:rsid w:val="00FC4B54"/>
    <w:rsid w:val="00FD2C23"/>
    <w:rsid w:val="00FD424C"/>
    <w:rsid w:val="00FD701F"/>
    <w:rsid w:val="00FD7CBD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FA8F-9E17-4AA1-A732-D0AB02D6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7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7</cp:revision>
  <dcterms:created xsi:type="dcterms:W3CDTF">2021-02-19T13:35:00Z</dcterms:created>
  <dcterms:modified xsi:type="dcterms:W3CDTF">2022-01-20T11:08:00Z</dcterms:modified>
</cp:coreProperties>
</file>